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B811" w14:textId="77777777" w:rsidR="001539CB" w:rsidRPr="00A93BA4" w:rsidRDefault="001539CB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14:paraId="5C935637" w14:textId="42AA1D84" w:rsidR="001539CB" w:rsidRPr="00A93BA4" w:rsidRDefault="002D4ABE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noProof/>
          <w:sz w:val="18"/>
          <w:szCs w:val="20"/>
          <w:lang w:val="ms-MY"/>
        </w:rPr>
        <w:drawing>
          <wp:inline distT="0" distB="0" distL="0" distR="0" wp14:anchorId="22FB778F" wp14:editId="24267E4B">
            <wp:extent cx="2225040" cy="841375"/>
            <wp:effectExtent l="0" t="0" r="381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F675B" w14:textId="77777777" w:rsidR="00801B5C" w:rsidRPr="00A93BA4" w:rsidRDefault="00A9796F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A93BA4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B81F" wp14:editId="3F5E7C3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533431" cy="51054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B97D" w14:textId="77777777"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 PENGUBAHSUAIAN / PENAMBAHAN</w:t>
                            </w:r>
                          </w:p>
                          <w:p w14:paraId="0BD9C89B" w14:textId="77777777"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PEMINDAHAN PREMIS</w:t>
                            </w:r>
                          </w:p>
                          <w:p w14:paraId="3CF18DC4" w14:textId="77777777"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PPLICATION FOR RENO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DD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CHANGE OF PREMISE</w:t>
                            </w:r>
                          </w:p>
                          <w:p w14:paraId="19D87F88" w14:textId="77777777" w:rsidR="00801B5C" w:rsidRDefault="00801B5C" w:rsidP="0015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2B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.85pt;width:435.7pt;height:4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">
                <v:textbox>
                  <w:txbxContent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 PENGUBAHSUAIAN / PENAMBAHAN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PEMINDAHAN PREMIS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PPLICATION FOR RENOVA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DDI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CHANGE OF PREMISE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14A64" w14:textId="77777777"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43AFAAD4" w14:textId="77777777"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45397250" w14:textId="77777777"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14:paraId="74B4CB72" w14:textId="77777777" w:rsidR="00955F74" w:rsidRPr="00FD22C9" w:rsidRDefault="00955F74" w:rsidP="00955F74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8262746"/>
      <w:r w:rsidRPr="00FD22C9">
        <w:rPr>
          <w:rFonts w:ascii="Arial" w:hAnsi="Arial" w:cs="Arial"/>
          <w:b/>
          <w:bCs/>
          <w:sz w:val="20"/>
          <w:szCs w:val="20"/>
        </w:rPr>
        <w:t>UNIT PENDIDIKAN SWASTA</w:t>
      </w:r>
    </w:p>
    <w:p w14:paraId="56EDD644" w14:textId="77777777" w:rsidR="00955F74" w:rsidRPr="00FD22C9" w:rsidRDefault="00955F74" w:rsidP="00955F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JABATAN PENDIDIKAN WILAYAH PERSEKUTUAN PUTRAJAYA</w:t>
      </w:r>
    </w:p>
    <w:p w14:paraId="7D41C04C" w14:textId="77777777" w:rsidR="00955F74" w:rsidRPr="00FD22C9" w:rsidRDefault="00955F74" w:rsidP="00955F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ARAS 7, BLOK E2, KOMPLEKS E</w:t>
      </w:r>
    </w:p>
    <w:p w14:paraId="5E7B1C64" w14:textId="77777777" w:rsidR="00955F74" w:rsidRPr="00FD22C9" w:rsidRDefault="00955F74" w:rsidP="00955F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>PUSAT PENTADBIRAN KERAJAAN PERSEKUTUAN</w:t>
      </w:r>
    </w:p>
    <w:p w14:paraId="33FD210A" w14:textId="77777777" w:rsidR="00955F74" w:rsidRPr="00FD22C9" w:rsidRDefault="00955F74" w:rsidP="00955F7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D22C9">
        <w:rPr>
          <w:rFonts w:ascii="Arial" w:hAnsi="Arial" w:cs="Arial"/>
          <w:b/>
          <w:bCs/>
          <w:sz w:val="20"/>
          <w:szCs w:val="20"/>
        </w:rPr>
        <w:t xml:space="preserve">62604 </w:t>
      </w:r>
      <w:r>
        <w:rPr>
          <w:rFonts w:ascii="Arial" w:hAnsi="Arial" w:cs="Arial"/>
          <w:b/>
          <w:bCs/>
          <w:sz w:val="20"/>
          <w:szCs w:val="20"/>
        </w:rPr>
        <w:t>PUTRAJAYA</w:t>
      </w:r>
    </w:p>
    <w:p w14:paraId="570FBB83" w14:textId="10E94804" w:rsidR="001539CB" w:rsidRPr="00A93BA4" w:rsidRDefault="00955F74" w:rsidP="00955F74">
      <w:pPr>
        <w:jc w:val="center"/>
        <w:rPr>
          <w:rFonts w:ascii="Arial" w:hAnsi="Arial" w:cs="Arial"/>
          <w:b/>
          <w:sz w:val="20"/>
          <w:szCs w:val="18"/>
          <w:lang w:val="en-GB"/>
        </w:rPr>
      </w:pPr>
      <w:r w:rsidRPr="00FD22C9">
        <w:rPr>
          <w:rFonts w:ascii="Arial" w:hAnsi="Arial" w:cs="Arial"/>
          <w:b/>
          <w:bCs/>
          <w:sz w:val="20"/>
          <w:szCs w:val="20"/>
          <w:lang w:val="en-GB"/>
        </w:rPr>
        <w:t>Tel: 03-8889 0065</w:t>
      </w:r>
      <w:bookmarkEnd w:id="0"/>
    </w:p>
    <w:p w14:paraId="119967BC" w14:textId="77777777"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14:paraId="452D544A" w14:textId="77777777" w:rsidR="000D0E0B" w:rsidRPr="00A93BA4" w:rsidRDefault="000D0E0B" w:rsidP="000D0E0B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14:paraId="77076F2D" w14:textId="77777777" w:rsidR="000D0E0B" w:rsidRPr="00A93BA4" w:rsidRDefault="000D0E0B" w:rsidP="000D0E0B">
      <w:pPr>
        <w:jc w:val="both"/>
        <w:rPr>
          <w:rFonts w:ascii="Arial" w:hAnsi="Arial" w:cs="Arial"/>
          <w:b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b/>
          <w:i/>
          <w:color w:val="0000FF"/>
          <w:sz w:val="20"/>
          <w:szCs w:val="20"/>
          <w:lang w:val="ms-MY"/>
        </w:rPr>
        <w:t>REMINDER:</w:t>
      </w:r>
    </w:p>
    <w:p w14:paraId="7340F872" w14:textId="77777777"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14:paraId="1E882B39" w14:textId="77777777"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Permohonan hendaklah dibuat oleh Pengerusi Lembaga Pengelola institusi berkenaan. </w:t>
      </w:r>
    </w:p>
    <w:p w14:paraId="68EEDC48" w14:textId="77777777" w:rsidR="000D0E0B" w:rsidRPr="00A93BA4" w:rsidRDefault="000D0E0B" w:rsidP="000D0E0B">
      <w:pPr>
        <w:tabs>
          <w:tab w:val="num" w:pos="72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Application is to be completed by the 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haipers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,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the institu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.</w:t>
      </w:r>
    </w:p>
    <w:p w14:paraId="2E85A74D" w14:textId="77777777" w:rsidR="000D0E0B" w:rsidRPr="00A93BA4" w:rsidRDefault="000D0E0B" w:rsidP="000D0E0B">
      <w:pPr>
        <w:tabs>
          <w:tab w:val="num" w:pos="720"/>
        </w:tabs>
        <w:ind w:left="1440" w:hanging="135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586FF316" w14:textId="77777777" w:rsidR="000D0E0B" w:rsidRPr="00A93BA4" w:rsidRDefault="000D0E0B" w:rsidP="000D0E0B">
      <w:pPr>
        <w:numPr>
          <w:ilvl w:val="0"/>
          <w:numId w:val="1"/>
        </w:numPr>
        <w:ind w:left="1440" w:hanging="1350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14:paraId="59CD8315" w14:textId="77777777"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14:paraId="3C2AB2A4" w14:textId="77777777" w:rsidR="000D0E0B" w:rsidRPr="00A93BA4" w:rsidRDefault="000D0E0B" w:rsidP="000D0E0B">
      <w:pPr>
        <w:tabs>
          <w:tab w:val="num" w:pos="720"/>
        </w:tabs>
        <w:ind w:left="1440" w:hanging="1350"/>
        <w:rPr>
          <w:rFonts w:ascii="Arial" w:hAnsi="Arial" w:cs="Arial"/>
          <w:i/>
          <w:sz w:val="20"/>
          <w:szCs w:val="20"/>
          <w:lang w:val="ms-MY"/>
        </w:rPr>
      </w:pPr>
    </w:p>
    <w:p w14:paraId="4D141AA3" w14:textId="77777777" w:rsidR="000D0E0B" w:rsidRPr="00A93BA4" w:rsidRDefault="000D0E0B" w:rsidP="000D0E0B">
      <w:pPr>
        <w:numPr>
          <w:ilvl w:val="0"/>
          <w:numId w:val="1"/>
        </w:numPr>
        <w:ind w:left="1440" w:hanging="135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14:paraId="174ECFFC" w14:textId="77777777"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14:paraId="458DB82F" w14:textId="77777777"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14:paraId="68DFC168" w14:textId="77777777"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Sertakan salinan </w:t>
      </w:r>
      <w:r w:rsidR="00C55BED">
        <w:rPr>
          <w:rFonts w:ascii="Arial" w:hAnsi="Arial" w:cs="Arial"/>
          <w:sz w:val="20"/>
          <w:szCs w:val="20"/>
          <w:lang w:val="ms-MY"/>
        </w:rPr>
        <w:t xml:space="preserve">Sijil </w:t>
      </w:r>
      <w:r w:rsidRPr="00A93BA4">
        <w:rPr>
          <w:rFonts w:ascii="Arial" w:hAnsi="Arial" w:cs="Arial"/>
          <w:sz w:val="20"/>
          <w:szCs w:val="20"/>
          <w:lang w:val="ms-MY"/>
        </w:rPr>
        <w:t>Perakuan Pendaftaran institusi yang terkini termasuk Lampiran A dan B.</w:t>
      </w:r>
    </w:p>
    <w:p w14:paraId="6B0BA6EB" w14:textId="77777777" w:rsidR="000D0E0B" w:rsidRPr="00A93BA4" w:rsidRDefault="000D0E0B" w:rsidP="000D0E0B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Institution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Certificat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Registra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together with Attachment A and B.</w:t>
      </w:r>
    </w:p>
    <w:p w14:paraId="390F740A" w14:textId="77777777" w:rsidR="00656F4F" w:rsidRPr="00A93BA4" w:rsidRDefault="00656F4F">
      <w:pPr>
        <w:rPr>
          <w:rFonts w:ascii="Arial" w:hAnsi="Arial"/>
          <w:sz w:val="20"/>
        </w:rPr>
      </w:pPr>
    </w:p>
    <w:p w14:paraId="20E3886A" w14:textId="77777777" w:rsidR="009514BF" w:rsidRPr="00A93BA4" w:rsidRDefault="009514BF" w:rsidP="009514BF">
      <w:pPr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>BAHAGIAN A : JENIS PERMOHONAN</w:t>
      </w:r>
    </w:p>
    <w:p w14:paraId="53F509BF" w14:textId="77777777" w:rsidR="009514BF" w:rsidRPr="00A93BA4" w:rsidRDefault="009514BF" w:rsidP="009514BF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PART A : TYPE OF APPLICATION</w:t>
      </w:r>
    </w:p>
    <w:p w14:paraId="7A83C9E9" w14:textId="77777777"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6001"/>
        <w:gridCol w:w="2133"/>
      </w:tblGrid>
      <w:tr w:rsidR="009514BF" w:rsidRPr="00A93BA4" w14:paraId="1A55DFAC" w14:textId="77777777" w:rsidTr="00A93BA4">
        <w:trPr>
          <w:trHeight w:val="845"/>
        </w:trPr>
        <w:tc>
          <w:tcPr>
            <w:tcW w:w="489" w:type="pct"/>
            <w:vAlign w:val="center"/>
          </w:tcPr>
          <w:p w14:paraId="2CE5F492" w14:textId="77777777" w:rsidR="00A93BA4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  <w:r w:rsidR="00A93BA4"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14:paraId="0CE44182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No.</w:t>
            </w:r>
          </w:p>
        </w:tc>
        <w:tc>
          <w:tcPr>
            <w:tcW w:w="3328" w:type="pct"/>
            <w:vAlign w:val="center"/>
          </w:tcPr>
          <w:p w14:paraId="2BB1E21C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Jenis</w:t>
            </w:r>
          </w:p>
          <w:p w14:paraId="623C0364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ype</w:t>
            </w:r>
          </w:p>
        </w:tc>
        <w:tc>
          <w:tcPr>
            <w:tcW w:w="1183" w:type="pct"/>
            <w:vAlign w:val="center"/>
          </w:tcPr>
          <w:p w14:paraId="335B0E83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</w:t>
            </w:r>
          </w:p>
          <w:p w14:paraId="474882BE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</w:p>
          <w:p w14:paraId="43CC93FB" w14:textId="77777777"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 </w:t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sym w:font="Wingdings" w:char="F0FC"/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)</w:t>
            </w:r>
          </w:p>
        </w:tc>
      </w:tr>
      <w:tr w:rsidR="009514BF" w:rsidRPr="00A93BA4" w14:paraId="630B128A" w14:textId="77777777" w:rsidTr="00A93BA4">
        <w:tc>
          <w:tcPr>
            <w:tcW w:w="489" w:type="pct"/>
          </w:tcPr>
          <w:p w14:paraId="6B729B01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3328" w:type="pct"/>
          </w:tcPr>
          <w:p w14:paraId="26B1672E" w14:textId="77777777"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engubahsuaian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 Bangunan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 Premis</w:t>
            </w:r>
            <w:r w:rsidR="00EB067F">
              <w:rPr>
                <w:rFonts w:ascii="Arial" w:hAnsi="Arial" w:cs="Arial"/>
                <w:sz w:val="20"/>
                <w:szCs w:val="20"/>
                <w:lang w:val="ms-MY"/>
              </w:rPr>
              <w:t xml:space="preserve"> Sedia Ada</w:t>
            </w:r>
          </w:p>
          <w:p w14:paraId="7ED02640" w14:textId="77777777"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novation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xisting 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14:paraId="12585D97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14:paraId="0370E62C" w14:textId="77777777" w:rsidTr="00A93BA4">
        <w:tc>
          <w:tcPr>
            <w:tcW w:w="489" w:type="pct"/>
          </w:tcPr>
          <w:p w14:paraId="3AD32A2D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3328" w:type="pct"/>
          </w:tcPr>
          <w:p w14:paraId="5205C55B" w14:textId="77777777" w:rsidR="009514BF" w:rsidRPr="00A93BA4" w:rsidRDefault="0091574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ambahan Bangunan </w:t>
            </w:r>
            <w:r w:rsidR="009514BF"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14:paraId="42711910" w14:textId="77777777"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ddition to Existing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14:paraId="07DB4EF6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14:paraId="29A2D0B0" w14:textId="77777777" w:rsidTr="00A93BA4">
        <w:tc>
          <w:tcPr>
            <w:tcW w:w="489" w:type="pct"/>
          </w:tcPr>
          <w:p w14:paraId="1D3ADF4F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3328" w:type="pct"/>
          </w:tcPr>
          <w:p w14:paraId="76958B73" w14:textId="77777777"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Pemindahan 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Bangunan 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14:paraId="6213ABFE" w14:textId="77777777" w:rsidR="009514BF" w:rsidRPr="00A93BA4" w:rsidRDefault="00AE038B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location</w:t>
            </w:r>
            <w:r w:rsidR="00475BB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f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14:paraId="27BA1ACC" w14:textId="77777777"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62CBBD6" w14:textId="77777777"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p w14:paraId="5D2F0105" w14:textId="77777777" w:rsidR="009514BF" w:rsidRPr="00A93BA4" w:rsidRDefault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B963B1" w:rsidRPr="00252891" w14:paraId="10435EC7" w14:textId="77777777" w:rsidTr="00B062C4">
        <w:tc>
          <w:tcPr>
            <w:tcW w:w="3960" w:type="dxa"/>
            <w:shd w:val="clear" w:color="auto" w:fill="FFFFFF"/>
            <w:vAlign w:val="center"/>
          </w:tcPr>
          <w:p w14:paraId="6F46F574" w14:textId="77777777" w:rsidR="00B963B1" w:rsidRPr="00252891" w:rsidRDefault="00B963B1" w:rsidP="00B062C4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827D52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B</w:t>
            </w:r>
            <w:r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INSTITUSI</w:t>
            </w:r>
          </w:p>
        </w:tc>
      </w:tr>
    </w:tbl>
    <w:p w14:paraId="0397A0AF" w14:textId="77777777" w:rsidR="00B963B1" w:rsidRPr="00252891" w:rsidRDefault="00B963B1" w:rsidP="00B963B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</w:t>
      </w:r>
      <w:r w:rsidR="00827D52">
        <w:rPr>
          <w:rFonts w:ascii="Arial" w:hAnsi="Arial" w:cs="Arial"/>
          <w:i/>
          <w:color w:val="0000FF"/>
          <w:sz w:val="20"/>
          <w:szCs w:val="18"/>
          <w:lang w:val="ms-MY"/>
        </w:rPr>
        <w:t>B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: PARTICULARS  OF  INSTITUTION</w:t>
      </w:r>
    </w:p>
    <w:p w14:paraId="6AFC0960" w14:textId="77777777" w:rsidR="00B963B1" w:rsidRPr="00252891" w:rsidRDefault="00827D52" w:rsidP="00A9796F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Maklumat institusi</w:t>
      </w:r>
    </w:p>
    <w:p w14:paraId="6200A3BB" w14:textId="77777777" w:rsidR="00B963B1" w:rsidRPr="00252891" w:rsidRDefault="00827D52" w:rsidP="00A9796F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</w:t>
      </w:r>
    </w:p>
    <w:tbl>
      <w:tblPr>
        <w:tblW w:w="9093" w:type="dxa"/>
        <w:tblInd w:w="-147" w:type="dxa"/>
        <w:tblLook w:val="01E0" w:firstRow="1" w:lastRow="1" w:firstColumn="1" w:lastColumn="1" w:noHBand="0" w:noVBand="0"/>
      </w:tblPr>
      <w:tblGrid>
        <w:gridCol w:w="4395"/>
        <w:gridCol w:w="4698"/>
      </w:tblGrid>
      <w:tr w:rsidR="00B963B1" w:rsidRPr="00252891" w14:paraId="55D917D3" w14:textId="77777777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2083" w14:textId="77777777"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136A2ACB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621E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14:paraId="77606C6D" w14:textId="77777777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E78" w14:textId="77777777"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14:paraId="6E902BE3" w14:textId="77777777"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14:paraId="2BF08972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45D59622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14:paraId="2DED6747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8DE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7E9975C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14:paraId="71401E93" w14:textId="77777777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0CA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 w:rsidRPr="00252891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4B55B480" w14:textId="77777777"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AA7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14:paraId="483010AD" w14:textId="77777777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94D" w14:textId="77777777" w:rsidR="00B963B1" w:rsidRPr="00252891" w:rsidRDefault="00B963B1" w:rsidP="00B062C4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14:paraId="4A5A2807" w14:textId="77777777"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Chairma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233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14:paraId="5BC88F36" w14:textId="77777777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A51" w14:textId="77777777"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14:paraId="561ECDBA" w14:textId="77777777"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C69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14:paraId="51FFC229" w14:textId="77777777"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14:paraId="382AEF2C" w14:textId="77777777" w:rsidR="009514BF" w:rsidRPr="00A93BA4" w:rsidRDefault="009514BF" w:rsidP="009514BF">
      <w:pPr>
        <w:jc w:val="both"/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14:paraId="62263BAE" w14:textId="77777777" w:rsidR="009514BF" w:rsidRPr="00A93BA4" w:rsidRDefault="009514BF" w:rsidP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14:paraId="6FCC7419" w14:textId="77777777" w:rsid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BAHAGIAN C</w:t>
      </w:r>
      <w:r>
        <w:rPr>
          <w:rFonts w:ascii="Arial" w:hAnsi="Arial" w:cs="Arial"/>
          <w:b/>
          <w:sz w:val="20"/>
          <w:szCs w:val="20"/>
          <w:lang w:val="ms-MY"/>
        </w:rPr>
        <w:tab/>
        <w:t>:</w:t>
      </w:r>
      <w:r>
        <w:rPr>
          <w:rFonts w:ascii="Arial" w:hAnsi="Arial" w:cs="Arial"/>
          <w:b/>
          <w:sz w:val="20"/>
          <w:szCs w:val="20"/>
          <w:lang w:val="ms-MY"/>
        </w:rPr>
        <w:tab/>
        <w:t>MAKLUMAT PERUBAHAN PREMIS</w:t>
      </w:r>
    </w:p>
    <w:p w14:paraId="118EE6E2" w14:textId="77777777" w:rsidR="00F473DA" w:rsidRP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 C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: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ICULARS  OF 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CHANGES</w:t>
      </w:r>
    </w:p>
    <w:p w14:paraId="323C330F" w14:textId="77777777"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>Nota Penting:</w:t>
      </w:r>
    </w:p>
    <w:p w14:paraId="4A7FA0D0" w14:textId="77777777"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 xml:space="preserve">Bagi setiap jenis perubahan, </w:t>
      </w:r>
      <w:proofErr w:type="spellStart"/>
      <w:r w:rsidRPr="00FD743F">
        <w:rPr>
          <w:rFonts w:ascii="Arial" w:hAnsi="Arial"/>
          <w:b/>
          <w:sz w:val="20"/>
        </w:rPr>
        <w:t>pel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lantai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rlu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menunjukk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ang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ik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darjah</w:t>
      </w:r>
      <w:proofErr w:type="spellEnd"/>
      <w:r w:rsidRPr="00FD743F">
        <w:rPr>
          <w:rFonts w:ascii="Arial" w:hAnsi="Arial"/>
          <w:b/>
          <w:sz w:val="20"/>
        </w:rPr>
        <w:t xml:space="preserve"> dan </w:t>
      </w:r>
      <w:proofErr w:type="spellStart"/>
      <w:r w:rsidRPr="00FD743F">
        <w:rPr>
          <w:rFonts w:ascii="Arial" w:hAnsi="Arial"/>
          <w:b/>
          <w:sz w:val="20"/>
        </w:rPr>
        <w:t>kemudah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ndidikan</w:t>
      </w:r>
      <w:proofErr w:type="spellEnd"/>
      <w:r w:rsidRPr="00FD743F">
        <w:rPr>
          <w:rFonts w:ascii="Arial" w:hAnsi="Arial"/>
          <w:b/>
          <w:sz w:val="20"/>
        </w:rPr>
        <w:t xml:space="preserve"> yang </w:t>
      </w:r>
      <w:proofErr w:type="spellStart"/>
      <w:r w:rsidRPr="00FD743F">
        <w:rPr>
          <w:rFonts w:ascii="Arial" w:hAnsi="Arial"/>
          <w:b/>
          <w:sz w:val="20"/>
        </w:rPr>
        <w:t>ada</w:t>
      </w:r>
      <w:proofErr w:type="spellEnd"/>
      <w:r w:rsidR="00C002BE">
        <w:rPr>
          <w:rFonts w:ascii="Arial" w:hAnsi="Arial"/>
          <w:b/>
          <w:sz w:val="20"/>
        </w:rPr>
        <w:t xml:space="preserve">. </w:t>
      </w:r>
      <w:proofErr w:type="spellStart"/>
      <w:r w:rsidR="00C002BE">
        <w:rPr>
          <w:rFonts w:ascii="Arial" w:hAnsi="Arial"/>
          <w:b/>
          <w:sz w:val="20"/>
        </w:rPr>
        <w:t>Ukuran</w:t>
      </w:r>
      <w:proofErr w:type="spellEnd"/>
      <w:r w:rsidR="00C002BE">
        <w:rPr>
          <w:rFonts w:ascii="Arial" w:hAnsi="Arial"/>
          <w:b/>
          <w:sz w:val="20"/>
        </w:rPr>
        <w:t xml:space="preserve"> </w:t>
      </w:r>
      <w:proofErr w:type="spellStart"/>
      <w:r w:rsidR="00C002BE">
        <w:rPr>
          <w:rFonts w:ascii="Arial" w:hAnsi="Arial"/>
          <w:b/>
          <w:sz w:val="20"/>
        </w:rPr>
        <w:t>dalam</w:t>
      </w:r>
      <w:proofErr w:type="spellEnd"/>
      <w:r w:rsidR="00C002BE">
        <w:rPr>
          <w:rFonts w:ascii="Arial" w:hAnsi="Arial"/>
          <w:b/>
          <w:sz w:val="20"/>
        </w:rPr>
        <w:t xml:space="preserve"> kaki.</w:t>
      </w:r>
    </w:p>
    <w:p w14:paraId="1D4927A7" w14:textId="77777777"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Important Note:</w:t>
      </w:r>
    </w:p>
    <w:p w14:paraId="1A82EE36" w14:textId="77777777" w:rsidR="007E1F0C" w:rsidRDefault="00FD743F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or all types of premise ch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n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ge</w:t>
      </w:r>
      <w:r w:rsidR="00E86C7D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s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, 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he 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loor plan should indicate number of classrooms as well as education facilities provided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. Measurement should be in feet.</w:t>
      </w:r>
    </w:p>
    <w:p w14:paraId="2BF95E77" w14:textId="77777777" w:rsidR="00FD743F" w:rsidRDefault="00FD743F" w:rsidP="007E1F0C">
      <w:pPr>
        <w:rPr>
          <w:rFonts w:ascii="Arial" w:hAnsi="Arial" w:cs="Arial"/>
          <w:sz w:val="20"/>
          <w:szCs w:val="20"/>
          <w:lang w:val="ms-MY"/>
        </w:rPr>
      </w:pPr>
    </w:p>
    <w:p w14:paraId="18A9D4B3" w14:textId="77777777" w:rsidR="009514BF" w:rsidRPr="00E34FB3" w:rsidRDefault="00B75C8B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1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gubahsuai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14:paraId="465185DC" w14:textId="77777777" w:rsidR="009514BF" w:rsidRDefault="009514BF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Renovation of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850CC7" w14:paraId="3479B63B" w14:textId="77777777" w:rsidTr="00850CC7">
        <w:trPr>
          <w:trHeight w:val="460"/>
        </w:trPr>
        <w:tc>
          <w:tcPr>
            <w:tcW w:w="4262" w:type="dxa"/>
          </w:tcPr>
          <w:p w14:paraId="4089108E" w14:textId="77777777" w:rsidR="00850CC7" w:rsidRPr="00850CC7" w:rsidRDefault="003E0E5F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remis Sedia Ada</w:t>
            </w:r>
          </w:p>
          <w:p w14:paraId="654CE3F0" w14:textId="77777777"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  <w:tc>
          <w:tcPr>
            <w:tcW w:w="4214" w:type="dxa"/>
          </w:tcPr>
          <w:p w14:paraId="51D14B8C" w14:textId="77777777" w:rsidR="00850CC7" w:rsidRPr="00850CC7" w:rsidRDefault="00850CC7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engubahsuaian Premis</w:t>
            </w:r>
          </w:p>
          <w:p w14:paraId="654C2022" w14:textId="77777777"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Renovated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</w:tr>
      <w:tr w:rsidR="00850CC7" w14:paraId="25FA3271" w14:textId="77777777" w:rsidTr="00850CC7">
        <w:trPr>
          <w:trHeight w:val="460"/>
        </w:trPr>
        <w:tc>
          <w:tcPr>
            <w:tcW w:w="4262" w:type="dxa"/>
          </w:tcPr>
          <w:p w14:paraId="3C50D544" w14:textId="77777777" w:rsidR="00850CC7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contoh:</w:t>
            </w:r>
          </w:p>
          <w:p w14:paraId="041277C2" w14:textId="77777777" w:rsid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Bilik Darjah 1 : 6” x 7” (kaki)</w:t>
            </w:r>
          </w:p>
          <w:p w14:paraId="53891016" w14:textId="77777777" w:rsidR="00E915E6" w:rsidRP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4C3B0830" w14:textId="77777777" w:rsidR="00850CC7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14:paraId="0FB5FE5F" w14:textId="77777777" w:rsidR="00E915E6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1 : 10” x 10” (kaki)</w:t>
            </w:r>
          </w:p>
          <w:p w14:paraId="53EC2953" w14:textId="77777777" w:rsidR="00B32B67" w:rsidRDefault="00B32B6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2 : 10” x 10” (kaki)</w:t>
            </w:r>
          </w:p>
        </w:tc>
      </w:tr>
      <w:tr w:rsidR="00850CC7" w14:paraId="43D6FFE3" w14:textId="77777777" w:rsidTr="00850CC7">
        <w:trPr>
          <w:trHeight w:val="460"/>
        </w:trPr>
        <w:tc>
          <w:tcPr>
            <w:tcW w:w="4262" w:type="dxa"/>
          </w:tcPr>
          <w:p w14:paraId="0A6DD200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321DFF46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14:paraId="17208628" w14:textId="77777777" w:rsidTr="00850CC7">
        <w:trPr>
          <w:trHeight w:val="460"/>
        </w:trPr>
        <w:tc>
          <w:tcPr>
            <w:tcW w:w="4262" w:type="dxa"/>
          </w:tcPr>
          <w:p w14:paraId="2A23910A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318003DA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14:paraId="0816D492" w14:textId="77777777" w:rsidTr="00850CC7">
        <w:trPr>
          <w:trHeight w:val="460"/>
        </w:trPr>
        <w:tc>
          <w:tcPr>
            <w:tcW w:w="4262" w:type="dxa"/>
          </w:tcPr>
          <w:p w14:paraId="55C77CB4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6107ECDD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14:paraId="45CB682C" w14:textId="77777777" w:rsidTr="00850CC7">
        <w:trPr>
          <w:trHeight w:val="460"/>
        </w:trPr>
        <w:tc>
          <w:tcPr>
            <w:tcW w:w="4262" w:type="dxa"/>
          </w:tcPr>
          <w:p w14:paraId="6EE5A94C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7B9CB4A7" w14:textId="77777777"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14:paraId="2768436B" w14:textId="77777777" w:rsidR="00850CC7" w:rsidRPr="00850CC7" w:rsidRDefault="00850CC7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14:paraId="65EF14C5" w14:textId="77777777" w:rsidR="009514BF" w:rsidRPr="00A93BA4" w:rsidRDefault="009514BF" w:rsidP="009514BF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14:paraId="1FFCAC8D" w14:textId="77777777" w:rsidR="00164056" w:rsidRDefault="00164056">
      <w:pPr>
        <w:spacing w:after="200" w:line="276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14:paraId="3B744EAD" w14:textId="77777777" w:rsidR="000E18E8" w:rsidRPr="00E34FB3" w:rsidRDefault="00B75C8B" w:rsidP="000E18E8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lastRenderedPageBreak/>
        <w:t>2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ambah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161C8" w:rsidRPr="00E34FB3">
        <w:rPr>
          <w:rFonts w:ascii="Arial" w:hAnsi="Arial" w:cs="Arial"/>
          <w:b/>
          <w:sz w:val="20"/>
          <w:szCs w:val="20"/>
          <w:lang w:val="ms-MY"/>
        </w:rPr>
        <w:t>P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 xml:space="preserve">remis </w:t>
      </w:r>
    </w:p>
    <w:p w14:paraId="77FB1830" w14:textId="77777777" w:rsidR="000E18E8" w:rsidRPr="00E34FB3" w:rsidRDefault="000E18E8" w:rsidP="000E18E8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ddition to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EC4562" w14:paraId="0670FFCD" w14:textId="77777777" w:rsidTr="00B062C4">
        <w:trPr>
          <w:trHeight w:val="460"/>
        </w:trPr>
        <w:tc>
          <w:tcPr>
            <w:tcW w:w="4262" w:type="dxa"/>
          </w:tcPr>
          <w:p w14:paraId="76DBE55E" w14:textId="77777777"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14:paraId="6CFB31C5" w14:textId="77777777"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&amp; Details of Existing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14:paraId="7BB13EAF" w14:textId="77777777"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057B2E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Tambahan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14:paraId="59BEC3F9" w14:textId="77777777"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Additional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0E18E8" w14:paraId="3CC6E594" w14:textId="77777777" w:rsidTr="00B062C4">
        <w:trPr>
          <w:trHeight w:val="460"/>
        </w:trPr>
        <w:tc>
          <w:tcPr>
            <w:tcW w:w="4262" w:type="dxa"/>
          </w:tcPr>
          <w:p w14:paraId="381214DE" w14:textId="77777777" w:rsidR="000E18E8" w:rsidRDefault="00057B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14:paraId="28B767BC" w14:textId="77777777" w:rsidR="00057B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Jalan Bestari 2</w:t>
            </w:r>
          </w:p>
        </w:tc>
        <w:tc>
          <w:tcPr>
            <w:tcW w:w="4214" w:type="dxa"/>
          </w:tcPr>
          <w:p w14:paraId="1F135E08" w14:textId="77777777" w:rsidR="000E18E8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14:paraId="450B1E5D" w14:textId="77777777"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&amp; G-02 Jalan Bestari 2</w:t>
            </w:r>
          </w:p>
          <w:p w14:paraId="5698BE3C" w14:textId="77777777"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14:paraId="12291D48" w14:textId="77777777" w:rsidTr="00B062C4">
        <w:trPr>
          <w:trHeight w:val="460"/>
        </w:trPr>
        <w:tc>
          <w:tcPr>
            <w:tcW w:w="4262" w:type="dxa"/>
          </w:tcPr>
          <w:p w14:paraId="35623A2E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145EC145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14:paraId="2F99AD8A" w14:textId="77777777" w:rsidTr="00B062C4">
        <w:trPr>
          <w:trHeight w:val="460"/>
        </w:trPr>
        <w:tc>
          <w:tcPr>
            <w:tcW w:w="4262" w:type="dxa"/>
          </w:tcPr>
          <w:p w14:paraId="4E5502E3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2E5C8CFE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14:paraId="5314FFA9" w14:textId="77777777" w:rsidTr="00B062C4">
        <w:trPr>
          <w:trHeight w:val="460"/>
        </w:trPr>
        <w:tc>
          <w:tcPr>
            <w:tcW w:w="4262" w:type="dxa"/>
          </w:tcPr>
          <w:p w14:paraId="35A342A0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533FD681" w14:textId="77777777"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14:paraId="67A0C657" w14:textId="77777777" w:rsidR="00164056" w:rsidRDefault="00164056" w:rsidP="00655F4C">
      <w:pPr>
        <w:ind w:left="540" w:hanging="540"/>
        <w:rPr>
          <w:rFonts w:ascii="Arial" w:hAnsi="Arial" w:cs="Arial"/>
          <w:sz w:val="20"/>
          <w:szCs w:val="20"/>
          <w:lang w:val="ms-MY"/>
        </w:rPr>
      </w:pPr>
    </w:p>
    <w:p w14:paraId="1DE5F08B" w14:textId="77777777" w:rsidR="00655F4C" w:rsidRPr="00E34FB3" w:rsidRDefault="00B75C8B" w:rsidP="00655F4C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3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mindahan </w:t>
      </w:r>
      <w:r w:rsidR="00F7206F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034636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14:paraId="1949BE6B" w14:textId="77777777" w:rsidR="00655F4C" w:rsidRPr="00E34FB3" w:rsidRDefault="00655F4C" w:rsidP="00655F4C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loca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ion of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xisting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F7206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655F4C" w14:paraId="004E9C7B" w14:textId="77777777" w:rsidTr="00B062C4">
        <w:trPr>
          <w:trHeight w:val="460"/>
        </w:trPr>
        <w:tc>
          <w:tcPr>
            <w:tcW w:w="4262" w:type="dxa"/>
          </w:tcPr>
          <w:p w14:paraId="3D1AD202" w14:textId="77777777" w:rsidR="00655F4C" w:rsidRPr="00850CC7" w:rsidRDefault="00AE75BF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utiran 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14:paraId="48F766F9" w14:textId="77777777" w:rsidR="00655F4C" w:rsidRPr="00850CC7" w:rsidRDefault="00AE75BF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14:paraId="56364CE6" w14:textId="77777777" w:rsidR="00655F4C" w:rsidRPr="00850CC7" w:rsidRDefault="00A407F5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Baharu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14:paraId="7C3109B7" w14:textId="77777777" w:rsidR="00655F4C" w:rsidRPr="00850CC7" w:rsidRDefault="00A407F5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New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655F4C" w14:paraId="51174D8E" w14:textId="77777777" w:rsidTr="00B062C4">
        <w:trPr>
          <w:trHeight w:val="460"/>
        </w:trPr>
        <w:tc>
          <w:tcPr>
            <w:tcW w:w="4262" w:type="dxa"/>
          </w:tcPr>
          <w:p w14:paraId="62D5DCD8" w14:textId="77777777"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14:paraId="41863338" w14:textId="77777777"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,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Jalan Bestari 2</w:t>
            </w:r>
          </w:p>
          <w:p w14:paraId="5467D105" w14:textId="77777777"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2DCA9950" w14:textId="77777777"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14:paraId="50686C80" w14:textId="77777777"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6, Jalan Mawar </w:t>
            </w:r>
          </w:p>
        </w:tc>
      </w:tr>
      <w:tr w:rsidR="00655F4C" w14:paraId="1665123E" w14:textId="77777777" w:rsidTr="00B062C4">
        <w:trPr>
          <w:trHeight w:val="460"/>
        </w:trPr>
        <w:tc>
          <w:tcPr>
            <w:tcW w:w="4262" w:type="dxa"/>
          </w:tcPr>
          <w:p w14:paraId="06071F60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5A4B50BC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14:paraId="76CAB7BD" w14:textId="77777777" w:rsidTr="00B062C4">
        <w:trPr>
          <w:trHeight w:val="460"/>
        </w:trPr>
        <w:tc>
          <w:tcPr>
            <w:tcW w:w="4262" w:type="dxa"/>
          </w:tcPr>
          <w:p w14:paraId="3E79951D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595A430A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14:paraId="61A97980" w14:textId="77777777" w:rsidTr="00B062C4">
        <w:trPr>
          <w:trHeight w:val="460"/>
        </w:trPr>
        <w:tc>
          <w:tcPr>
            <w:tcW w:w="4262" w:type="dxa"/>
          </w:tcPr>
          <w:p w14:paraId="59F7B715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14:paraId="0F37905A" w14:textId="77777777"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14:paraId="3DA7152B" w14:textId="77777777" w:rsidR="009514BF" w:rsidRDefault="007B26BF" w:rsidP="009514B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</w:p>
    <w:p w14:paraId="4DE3DB27" w14:textId="77777777" w:rsidR="00A34DBE" w:rsidRPr="00A93BA4" w:rsidRDefault="00A34DBE" w:rsidP="00A34DB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TAMAT-</w:t>
      </w:r>
    </w:p>
    <w:sectPr w:rsidR="00A34DBE" w:rsidRPr="00A93BA4" w:rsidSect="00D84715">
      <w:headerReference w:type="default" r:id="rId9"/>
      <w:footerReference w:type="default" r:id="rId10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AF80" w14:textId="77777777" w:rsidR="00474DA9" w:rsidRDefault="00474DA9" w:rsidP="00346A07">
      <w:r>
        <w:separator/>
      </w:r>
    </w:p>
  </w:endnote>
  <w:endnote w:type="continuationSeparator" w:id="0">
    <w:p w14:paraId="6DCC999D" w14:textId="77777777" w:rsidR="00474DA9" w:rsidRDefault="00474DA9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2F32" w14:textId="77777777"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A93BA4">
      <w:rPr>
        <w:rFonts w:ascii="Arial" w:hAnsi="Arial" w:cs="Arial"/>
        <w:i/>
        <w:sz w:val="14"/>
        <w:szCs w:val="14"/>
        <w:lang w:val="ms-MY"/>
      </w:rPr>
      <w:t>4</w:t>
    </w:r>
  </w:p>
  <w:p w14:paraId="3F96BFE6" w14:textId="77777777" w:rsidR="00EF7A5D" w:rsidRPr="002303AA" w:rsidRDefault="00EF7A5D" w:rsidP="00EF7A5D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</w:rPr>
      <w:t xml:space="preserve">Unit Pendidikan </w:t>
    </w:r>
    <w:proofErr w:type="spellStart"/>
    <w:r w:rsidRPr="002303AA">
      <w:rPr>
        <w:rFonts w:ascii="Arial" w:hAnsi="Arial" w:cs="Arial"/>
        <w:i/>
        <w:sz w:val="14"/>
        <w:szCs w:val="14"/>
      </w:rPr>
      <w:t>Swasta</w:t>
    </w:r>
    <w:proofErr w:type="spellEnd"/>
    <w:r>
      <w:rPr>
        <w:rFonts w:ascii="Arial" w:hAnsi="Arial" w:cs="Arial"/>
        <w:i/>
        <w:sz w:val="14"/>
        <w:szCs w:val="14"/>
      </w:rPr>
      <w:t xml:space="preserve"> </w:t>
    </w:r>
    <w:proofErr w:type="spellStart"/>
    <w:r w:rsidRPr="002303AA">
      <w:rPr>
        <w:rFonts w:ascii="Arial" w:hAnsi="Arial" w:cs="Arial"/>
        <w:i/>
        <w:sz w:val="14"/>
        <w:szCs w:val="14"/>
      </w:rPr>
      <w:t>Jabatan</w:t>
    </w:r>
    <w:proofErr w:type="spellEnd"/>
    <w:r w:rsidRPr="002303AA">
      <w:rPr>
        <w:rFonts w:ascii="Arial" w:hAnsi="Arial" w:cs="Arial"/>
        <w:i/>
        <w:sz w:val="14"/>
        <w:szCs w:val="14"/>
      </w:rPr>
      <w:t xml:space="preserve"> Pendidikan </w:t>
    </w:r>
    <w:r>
      <w:rPr>
        <w:rFonts w:ascii="Arial" w:hAnsi="Arial" w:cs="Arial"/>
        <w:i/>
        <w:sz w:val="14"/>
        <w:szCs w:val="14"/>
      </w:rPr>
      <w:t>Wilayah Persekutuan Putrajaya</w:t>
    </w:r>
  </w:p>
  <w:p w14:paraId="154CA99B" w14:textId="77777777" w:rsidR="00EF7A5D" w:rsidRPr="002303AA" w:rsidRDefault="00EF7A5D" w:rsidP="00EF7A5D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Aras 7, Blok E2, </w:t>
    </w:r>
    <w:proofErr w:type="spellStart"/>
    <w:r>
      <w:rPr>
        <w:rFonts w:ascii="Arial" w:hAnsi="Arial" w:cs="Arial"/>
        <w:i/>
        <w:sz w:val="14"/>
        <w:szCs w:val="14"/>
      </w:rPr>
      <w:t>Kompleks</w:t>
    </w:r>
    <w:proofErr w:type="spellEnd"/>
    <w:r>
      <w:rPr>
        <w:rFonts w:ascii="Arial" w:hAnsi="Arial" w:cs="Arial"/>
        <w:i/>
        <w:sz w:val="14"/>
        <w:szCs w:val="14"/>
      </w:rPr>
      <w:t xml:space="preserve"> E, Pusat </w:t>
    </w:r>
    <w:proofErr w:type="spellStart"/>
    <w:r>
      <w:rPr>
        <w:rFonts w:ascii="Arial" w:hAnsi="Arial" w:cs="Arial"/>
        <w:i/>
        <w:sz w:val="14"/>
        <w:szCs w:val="14"/>
      </w:rPr>
      <w:t>Pentadbiran</w:t>
    </w:r>
    <w:proofErr w:type="spellEnd"/>
    <w:r>
      <w:rPr>
        <w:rFonts w:ascii="Arial" w:hAnsi="Arial" w:cs="Arial"/>
        <w:i/>
        <w:sz w:val="14"/>
        <w:szCs w:val="14"/>
      </w:rPr>
      <w:t xml:space="preserve"> Kerajaan Persekutuan</w:t>
    </w:r>
  </w:p>
  <w:p w14:paraId="39136AFD" w14:textId="77777777" w:rsidR="00EF7A5D" w:rsidRPr="002303AA" w:rsidRDefault="00EF7A5D" w:rsidP="00EF7A5D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62604 Putrajaya</w:t>
    </w:r>
  </w:p>
  <w:p w14:paraId="723770ED" w14:textId="38FC30EB" w:rsidR="00FF2591" w:rsidRPr="002303AA" w:rsidRDefault="00EF7A5D" w:rsidP="00EF7A5D">
    <w:pPr>
      <w:jc w:val="center"/>
      <w:rPr>
        <w:rFonts w:ascii="Arial" w:hAnsi="Arial" w:cs="Arial"/>
        <w:i/>
        <w:sz w:val="14"/>
        <w:szCs w:val="14"/>
      </w:rPr>
    </w:pPr>
    <w:r w:rsidRPr="002303AA">
      <w:rPr>
        <w:rFonts w:ascii="Arial" w:hAnsi="Arial" w:cs="Arial"/>
        <w:i/>
        <w:sz w:val="14"/>
        <w:szCs w:val="14"/>
        <w:lang w:val="en-GB"/>
      </w:rPr>
      <w:t>Tel: 0</w:t>
    </w:r>
    <w:r>
      <w:rPr>
        <w:rFonts w:ascii="Arial" w:hAnsi="Arial" w:cs="Arial"/>
        <w:i/>
        <w:sz w:val="14"/>
        <w:szCs w:val="14"/>
        <w:lang w:val="en-GB"/>
      </w:rPr>
      <w:t>3-8889 0065</w:t>
    </w:r>
  </w:p>
  <w:p w14:paraId="53F4191A" w14:textId="77777777" w:rsidR="00C1538D" w:rsidRDefault="00EF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CE97" w14:textId="77777777" w:rsidR="00474DA9" w:rsidRDefault="00474DA9" w:rsidP="00346A07">
      <w:r>
        <w:separator/>
      </w:r>
    </w:p>
  </w:footnote>
  <w:footnote w:type="continuationSeparator" w:id="0">
    <w:p w14:paraId="33C95005" w14:textId="77777777" w:rsidR="00474DA9" w:rsidRDefault="00474DA9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FD30" w14:textId="77777777" w:rsidR="006C7642" w:rsidRDefault="00397274" w:rsidP="00727060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  <w:r w:rsidR="000D0E0B">
      <w:rPr>
        <w:rFonts w:ascii="Arial" w:hAnsi="Arial" w:cs="Arial"/>
        <w:b/>
      </w:rPr>
      <w:t>4</w:t>
    </w:r>
  </w:p>
  <w:p w14:paraId="5358DEEC" w14:textId="77777777" w:rsidR="002E39E3" w:rsidRPr="002E39E3" w:rsidRDefault="00397274" w:rsidP="00727060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  <w:r w:rsidR="000D0E0B">
      <w:rPr>
        <w:rFonts w:ascii="Arial" w:hAnsi="Arial" w:cs="Arial"/>
        <w:i/>
      </w:rPr>
      <w:t>4</w:t>
    </w:r>
  </w:p>
  <w:p w14:paraId="136CDE53" w14:textId="77777777" w:rsidR="002E39E3" w:rsidRPr="00727060" w:rsidRDefault="00C150D1" w:rsidP="00727060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5D7E0C">
      <w:rPr>
        <w:rFonts w:ascii="Arial" w:hAnsi="Arial" w:cs="Arial"/>
        <w:sz w:val="14"/>
      </w:rPr>
      <w:t>[13Okt202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5C"/>
    <w:rsid w:val="00013E33"/>
    <w:rsid w:val="00022C77"/>
    <w:rsid w:val="00034636"/>
    <w:rsid w:val="000502F4"/>
    <w:rsid w:val="00057B2E"/>
    <w:rsid w:val="0007565C"/>
    <w:rsid w:val="00077E60"/>
    <w:rsid w:val="000A33E3"/>
    <w:rsid w:val="000D0E0B"/>
    <w:rsid w:val="000E18E8"/>
    <w:rsid w:val="000E2969"/>
    <w:rsid w:val="000E5E8C"/>
    <w:rsid w:val="0010334E"/>
    <w:rsid w:val="00122165"/>
    <w:rsid w:val="00124360"/>
    <w:rsid w:val="00132528"/>
    <w:rsid w:val="00150C23"/>
    <w:rsid w:val="001539CB"/>
    <w:rsid w:val="00164056"/>
    <w:rsid w:val="00175A7E"/>
    <w:rsid w:val="001A411B"/>
    <w:rsid w:val="001C5D3C"/>
    <w:rsid w:val="001D2ED6"/>
    <w:rsid w:val="001D4B47"/>
    <w:rsid w:val="001E78AC"/>
    <w:rsid w:val="002303AA"/>
    <w:rsid w:val="0024499D"/>
    <w:rsid w:val="00252891"/>
    <w:rsid w:val="002532A9"/>
    <w:rsid w:val="00295F77"/>
    <w:rsid w:val="002A366D"/>
    <w:rsid w:val="002A71A9"/>
    <w:rsid w:val="002D4ABE"/>
    <w:rsid w:val="00346A07"/>
    <w:rsid w:val="00367815"/>
    <w:rsid w:val="00385E8A"/>
    <w:rsid w:val="00386A8D"/>
    <w:rsid w:val="00387222"/>
    <w:rsid w:val="00397274"/>
    <w:rsid w:val="003C35FA"/>
    <w:rsid w:val="003D7557"/>
    <w:rsid w:val="003E0E5F"/>
    <w:rsid w:val="003E73D3"/>
    <w:rsid w:val="003F240A"/>
    <w:rsid w:val="0041324C"/>
    <w:rsid w:val="00425157"/>
    <w:rsid w:val="004276E7"/>
    <w:rsid w:val="00474DA9"/>
    <w:rsid w:val="00475BB2"/>
    <w:rsid w:val="004B422F"/>
    <w:rsid w:val="004D3A81"/>
    <w:rsid w:val="00524C85"/>
    <w:rsid w:val="0053014B"/>
    <w:rsid w:val="00544C45"/>
    <w:rsid w:val="00561C60"/>
    <w:rsid w:val="005A5563"/>
    <w:rsid w:val="005D7E0C"/>
    <w:rsid w:val="005E3BEC"/>
    <w:rsid w:val="006161C8"/>
    <w:rsid w:val="006372AE"/>
    <w:rsid w:val="00655F4C"/>
    <w:rsid w:val="00656F4F"/>
    <w:rsid w:val="006609BF"/>
    <w:rsid w:val="00662697"/>
    <w:rsid w:val="00683573"/>
    <w:rsid w:val="00683D63"/>
    <w:rsid w:val="006B1F51"/>
    <w:rsid w:val="006E33CB"/>
    <w:rsid w:val="00717609"/>
    <w:rsid w:val="00717726"/>
    <w:rsid w:val="00727060"/>
    <w:rsid w:val="00752758"/>
    <w:rsid w:val="007547C2"/>
    <w:rsid w:val="00785D24"/>
    <w:rsid w:val="007863AB"/>
    <w:rsid w:val="00793DF7"/>
    <w:rsid w:val="007A292E"/>
    <w:rsid w:val="007B26BF"/>
    <w:rsid w:val="007D73CC"/>
    <w:rsid w:val="007E1F0C"/>
    <w:rsid w:val="00801B5C"/>
    <w:rsid w:val="00804000"/>
    <w:rsid w:val="00804EC5"/>
    <w:rsid w:val="00824E2C"/>
    <w:rsid w:val="00827D52"/>
    <w:rsid w:val="00830FCA"/>
    <w:rsid w:val="00850CC7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15741"/>
    <w:rsid w:val="009514BF"/>
    <w:rsid w:val="009529BB"/>
    <w:rsid w:val="00955F74"/>
    <w:rsid w:val="00981019"/>
    <w:rsid w:val="00982A0B"/>
    <w:rsid w:val="00982A6F"/>
    <w:rsid w:val="009B0ECD"/>
    <w:rsid w:val="009C7BA8"/>
    <w:rsid w:val="009E6E9A"/>
    <w:rsid w:val="00A20C66"/>
    <w:rsid w:val="00A22FF3"/>
    <w:rsid w:val="00A23B33"/>
    <w:rsid w:val="00A34DBE"/>
    <w:rsid w:val="00A407F5"/>
    <w:rsid w:val="00A70ECC"/>
    <w:rsid w:val="00A87130"/>
    <w:rsid w:val="00A93BA4"/>
    <w:rsid w:val="00A9796F"/>
    <w:rsid w:val="00AA6CCF"/>
    <w:rsid w:val="00AE038B"/>
    <w:rsid w:val="00AE75BF"/>
    <w:rsid w:val="00B04AB2"/>
    <w:rsid w:val="00B30B91"/>
    <w:rsid w:val="00B32B67"/>
    <w:rsid w:val="00B75C8B"/>
    <w:rsid w:val="00B86324"/>
    <w:rsid w:val="00B91370"/>
    <w:rsid w:val="00B963B1"/>
    <w:rsid w:val="00BB5F2B"/>
    <w:rsid w:val="00BE5BB1"/>
    <w:rsid w:val="00C002BE"/>
    <w:rsid w:val="00C10640"/>
    <w:rsid w:val="00C11001"/>
    <w:rsid w:val="00C11579"/>
    <w:rsid w:val="00C14833"/>
    <w:rsid w:val="00C150D1"/>
    <w:rsid w:val="00C27CB4"/>
    <w:rsid w:val="00C4158C"/>
    <w:rsid w:val="00C42A4F"/>
    <w:rsid w:val="00C55BED"/>
    <w:rsid w:val="00C6540A"/>
    <w:rsid w:val="00C9127A"/>
    <w:rsid w:val="00C91DE4"/>
    <w:rsid w:val="00CB0348"/>
    <w:rsid w:val="00CB6E4B"/>
    <w:rsid w:val="00CC1021"/>
    <w:rsid w:val="00CE0E21"/>
    <w:rsid w:val="00CE2CE7"/>
    <w:rsid w:val="00CE4E38"/>
    <w:rsid w:val="00D14E47"/>
    <w:rsid w:val="00D17AF0"/>
    <w:rsid w:val="00D6459D"/>
    <w:rsid w:val="00D71045"/>
    <w:rsid w:val="00D84715"/>
    <w:rsid w:val="00DC08E9"/>
    <w:rsid w:val="00DE0C9F"/>
    <w:rsid w:val="00DE2A3A"/>
    <w:rsid w:val="00DE501D"/>
    <w:rsid w:val="00DF3D0B"/>
    <w:rsid w:val="00E00420"/>
    <w:rsid w:val="00E23A75"/>
    <w:rsid w:val="00E34FB3"/>
    <w:rsid w:val="00E429DE"/>
    <w:rsid w:val="00E629C1"/>
    <w:rsid w:val="00E666CD"/>
    <w:rsid w:val="00E67766"/>
    <w:rsid w:val="00E86C7D"/>
    <w:rsid w:val="00E901C3"/>
    <w:rsid w:val="00E915E6"/>
    <w:rsid w:val="00E94898"/>
    <w:rsid w:val="00E969E2"/>
    <w:rsid w:val="00EB067F"/>
    <w:rsid w:val="00EB5358"/>
    <w:rsid w:val="00EC35E1"/>
    <w:rsid w:val="00EC4562"/>
    <w:rsid w:val="00EF7A5D"/>
    <w:rsid w:val="00F002F2"/>
    <w:rsid w:val="00F4720F"/>
    <w:rsid w:val="00F473DA"/>
    <w:rsid w:val="00F568D1"/>
    <w:rsid w:val="00F57B0C"/>
    <w:rsid w:val="00F70ED5"/>
    <w:rsid w:val="00F7206F"/>
    <w:rsid w:val="00F742D2"/>
    <w:rsid w:val="00F961ED"/>
    <w:rsid w:val="00FD3F3B"/>
    <w:rsid w:val="00FD743F"/>
    <w:rsid w:val="00FE3C21"/>
    <w:rsid w:val="00FF4AB8"/>
    <w:rsid w:val="00FF75D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41D3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CAB5-DBF8-4CF9-9C0D-B48BF44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Faez Nazhan Phang Bin Abdullah</cp:lastModifiedBy>
  <cp:revision>47</cp:revision>
  <cp:lastPrinted>2014-01-22T06:19:00Z</cp:lastPrinted>
  <dcterms:created xsi:type="dcterms:W3CDTF">2020-01-28T15:56:00Z</dcterms:created>
  <dcterms:modified xsi:type="dcterms:W3CDTF">2021-11-19T17:13:00Z</dcterms:modified>
</cp:coreProperties>
</file>